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8C3CD7" w:rsidRDefault="00071FB6" w:rsidP="00071FB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C3CD7">
        <w:rPr>
          <w:rFonts w:ascii="Times New Roman" w:hAnsi="Times New Roman"/>
          <w:b/>
          <w:sz w:val="26"/>
          <w:szCs w:val="26"/>
        </w:rPr>
        <w:t>Заключение</w:t>
      </w:r>
    </w:p>
    <w:p w:rsidR="00071FB6" w:rsidRDefault="00071FB6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на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ю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</w:t>
      </w:r>
      <w:r w:rsidRPr="008C3CD7">
        <w:rPr>
          <w:rFonts w:ascii="Times New Roman" w:hAnsi="Times New Roman"/>
          <w:sz w:val="26"/>
          <w:szCs w:val="26"/>
        </w:rPr>
        <w:t xml:space="preserve">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  </w:t>
      </w:r>
      <w:r w:rsidR="00002178">
        <w:rPr>
          <w:rFonts w:ascii="Times New Roman" w:hAnsi="Times New Roman"/>
          <w:sz w:val="26"/>
          <w:szCs w:val="26"/>
        </w:rPr>
        <w:t xml:space="preserve">(в ред. </w:t>
      </w:r>
      <w:r w:rsidR="00C00A09">
        <w:rPr>
          <w:rFonts w:ascii="Times New Roman" w:hAnsi="Times New Roman"/>
          <w:sz w:val="26"/>
          <w:szCs w:val="26"/>
        </w:rPr>
        <w:t xml:space="preserve">от 13.03.2014 № 152-п, тот 29.10.2014 № 845-п, от, 07.11.2014 № 878-п, от 18.12.2014 № 1001-п, </w:t>
      </w:r>
      <w:proofErr w:type="gramStart"/>
      <w:r w:rsidR="00002178">
        <w:rPr>
          <w:rFonts w:ascii="Times New Roman" w:hAnsi="Times New Roman"/>
          <w:sz w:val="26"/>
          <w:szCs w:val="26"/>
        </w:rPr>
        <w:t>от</w:t>
      </w:r>
      <w:proofErr w:type="gramEnd"/>
      <w:r w:rsidR="00002178">
        <w:rPr>
          <w:rFonts w:ascii="Times New Roman" w:hAnsi="Times New Roman"/>
          <w:sz w:val="26"/>
          <w:szCs w:val="26"/>
        </w:rPr>
        <w:t xml:space="preserve"> 16.12.2015 № 711-п</w:t>
      </w:r>
      <w:r w:rsidR="00C00A09">
        <w:rPr>
          <w:rFonts w:ascii="Times New Roman" w:hAnsi="Times New Roman"/>
          <w:sz w:val="26"/>
          <w:szCs w:val="26"/>
        </w:rPr>
        <w:t>, от 23.12.2015 № 723</w:t>
      </w:r>
      <w:r w:rsidR="00C00A09" w:rsidRPr="002825E5">
        <w:rPr>
          <w:rFonts w:ascii="Times New Roman" w:hAnsi="Times New Roman"/>
          <w:sz w:val="26"/>
          <w:szCs w:val="26"/>
        </w:rPr>
        <w:t>-п</w:t>
      </w:r>
      <w:r w:rsidR="008C5765" w:rsidRPr="002825E5">
        <w:rPr>
          <w:rFonts w:ascii="Times New Roman" w:hAnsi="Times New Roman"/>
          <w:sz w:val="26"/>
          <w:szCs w:val="26"/>
        </w:rPr>
        <w:t xml:space="preserve">, от </w:t>
      </w:r>
      <w:r w:rsidR="002825E5" w:rsidRPr="002825E5">
        <w:rPr>
          <w:rFonts w:ascii="Times New Roman" w:hAnsi="Times New Roman"/>
          <w:sz w:val="26"/>
          <w:szCs w:val="26"/>
        </w:rPr>
        <w:t>03.03.2016 № 107-п</w:t>
      </w:r>
      <w:r w:rsidR="00002178" w:rsidRPr="002825E5">
        <w:rPr>
          <w:rFonts w:ascii="Times New Roman" w:hAnsi="Times New Roman"/>
          <w:sz w:val="26"/>
          <w:szCs w:val="26"/>
        </w:rPr>
        <w:t>)</w:t>
      </w:r>
    </w:p>
    <w:p w:rsidR="00AF325C" w:rsidRPr="008C3CD7" w:rsidRDefault="00AF325C" w:rsidP="00071FB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71FB6" w:rsidRDefault="00EF7A9C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августа</w:t>
      </w:r>
      <w:r w:rsidR="00071FB6" w:rsidRPr="008C3CD7">
        <w:rPr>
          <w:rFonts w:ascii="Times New Roman" w:hAnsi="Times New Roman"/>
          <w:sz w:val="26"/>
          <w:szCs w:val="26"/>
        </w:rPr>
        <w:t xml:space="preserve">  201</w:t>
      </w:r>
      <w:r w:rsidR="00C00A09">
        <w:rPr>
          <w:rFonts w:ascii="Times New Roman" w:hAnsi="Times New Roman"/>
          <w:sz w:val="26"/>
          <w:szCs w:val="26"/>
        </w:rPr>
        <w:t>6</w:t>
      </w:r>
      <w:r w:rsidR="00071FB6" w:rsidRPr="008C3CD7">
        <w:rPr>
          <w:rFonts w:ascii="Times New Roman" w:hAnsi="Times New Roman"/>
          <w:sz w:val="26"/>
          <w:szCs w:val="26"/>
        </w:rPr>
        <w:t xml:space="preserve"> год </w:t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071FB6" w:rsidRPr="008C3CD7">
        <w:rPr>
          <w:rFonts w:ascii="Times New Roman" w:hAnsi="Times New Roman"/>
          <w:sz w:val="26"/>
          <w:szCs w:val="26"/>
        </w:rPr>
        <w:tab/>
      </w:r>
      <w:r w:rsidR="00DC5E25">
        <w:rPr>
          <w:rFonts w:ascii="Times New Roman" w:hAnsi="Times New Roman"/>
          <w:sz w:val="26"/>
          <w:szCs w:val="26"/>
        </w:rPr>
        <w:t xml:space="preserve">               </w:t>
      </w:r>
      <w:r w:rsidR="00071FB6" w:rsidRPr="008C3CD7">
        <w:rPr>
          <w:rFonts w:ascii="Times New Roman" w:hAnsi="Times New Roman"/>
          <w:sz w:val="26"/>
          <w:szCs w:val="26"/>
        </w:rPr>
        <w:t xml:space="preserve">№ </w:t>
      </w:r>
      <w:r w:rsidR="00BC2713">
        <w:rPr>
          <w:rFonts w:ascii="Times New Roman" w:hAnsi="Times New Roman"/>
          <w:sz w:val="26"/>
          <w:szCs w:val="26"/>
        </w:rPr>
        <w:t>81/1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C3CD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AF325C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1A576E">
        <w:rPr>
          <w:rFonts w:ascii="Times New Roman" w:hAnsi="Times New Roman"/>
          <w:sz w:val="26"/>
          <w:szCs w:val="26"/>
        </w:rPr>
        <w:t>, от 25.09.2014 № 51/573р, от 26.02.2015 № 56/671р)</w:t>
      </w:r>
      <w:r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58134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Представленный на экспертизу проект </w:t>
      </w:r>
      <w:r w:rsidR="00412228" w:rsidRPr="008C3CD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12228" w:rsidRPr="008C3CD7">
        <w:rPr>
          <w:rFonts w:ascii="Times New Roman" w:hAnsi="Times New Roman"/>
          <w:sz w:val="26"/>
          <w:szCs w:val="26"/>
        </w:rPr>
        <w:t xml:space="preserve"> района»  </w:t>
      </w:r>
      <w:r w:rsidR="00C00A09">
        <w:rPr>
          <w:rFonts w:ascii="Times New Roman" w:hAnsi="Times New Roman"/>
          <w:sz w:val="26"/>
          <w:szCs w:val="26"/>
        </w:rPr>
        <w:t>(в ред. от 13.03.2014 № 152-п, тот 29.10.2014 № 845-п, от, 07.11.2014 № 878-п, от 18.12.2014 № 1001-п, от 16.12.2015 № 711-п, от 23.12.2015 № 723-п</w:t>
      </w:r>
      <w:r w:rsidR="008C5765" w:rsidRPr="002825E5">
        <w:rPr>
          <w:rFonts w:ascii="Times New Roman" w:hAnsi="Times New Roman"/>
          <w:sz w:val="26"/>
          <w:szCs w:val="26"/>
        </w:rPr>
        <w:t xml:space="preserve">, от  </w:t>
      </w:r>
      <w:r w:rsidR="002825E5" w:rsidRPr="002825E5">
        <w:rPr>
          <w:rFonts w:ascii="Times New Roman" w:hAnsi="Times New Roman"/>
          <w:sz w:val="26"/>
          <w:szCs w:val="26"/>
        </w:rPr>
        <w:t>03.03.2016 № 107-п</w:t>
      </w:r>
      <w:r w:rsidR="00C00A09" w:rsidRPr="002825E5">
        <w:rPr>
          <w:rFonts w:ascii="Times New Roman" w:hAnsi="Times New Roman"/>
          <w:sz w:val="26"/>
          <w:szCs w:val="26"/>
        </w:rPr>
        <w:t xml:space="preserve">) </w:t>
      </w:r>
      <w:r w:rsidRPr="002825E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2825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825E5">
        <w:rPr>
          <w:rFonts w:ascii="Times New Roman" w:hAnsi="Times New Roman"/>
          <w:sz w:val="26"/>
          <w:szCs w:val="26"/>
        </w:rPr>
        <w:t>К</w:t>
      </w:r>
      <w:proofErr w:type="gramEnd"/>
      <w:r w:rsidRPr="002825E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825E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825E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825E5">
        <w:rPr>
          <w:rFonts w:ascii="Times New Roman" w:hAnsi="Times New Roman"/>
          <w:sz w:val="26"/>
          <w:szCs w:val="26"/>
        </w:rPr>
        <w:t xml:space="preserve"> района </w:t>
      </w:r>
      <w:r w:rsidR="00EF7A9C">
        <w:rPr>
          <w:rFonts w:ascii="Times New Roman" w:hAnsi="Times New Roman"/>
          <w:sz w:val="26"/>
          <w:szCs w:val="26"/>
        </w:rPr>
        <w:t>29 августа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Pr="008C3CD7">
        <w:rPr>
          <w:rFonts w:ascii="Times New Roman" w:hAnsi="Times New Roman"/>
          <w:sz w:val="26"/>
          <w:szCs w:val="26"/>
        </w:rPr>
        <w:t xml:space="preserve"> 201</w:t>
      </w:r>
      <w:r w:rsidR="00C00A09">
        <w:rPr>
          <w:rFonts w:ascii="Times New Roman" w:hAnsi="Times New Roman"/>
          <w:sz w:val="26"/>
          <w:szCs w:val="26"/>
        </w:rPr>
        <w:t>6</w:t>
      </w:r>
      <w:r w:rsidRPr="008C3CD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AF325C">
        <w:rPr>
          <w:rFonts w:ascii="Times New Roman" w:hAnsi="Times New Roman"/>
          <w:sz w:val="26"/>
          <w:szCs w:val="26"/>
        </w:rPr>
        <w:t>муниципальной 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культуры </w:t>
      </w:r>
      <w:r w:rsidR="00AF75D2">
        <w:rPr>
          <w:rFonts w:ascii="Times New Roman" w:hAnsi="Times New Roman"/>
          <w:sz w:val="26"/>
          <w:szCs w:val="26"/>
        </w:rPr>
        <w:t xml:space="preserve"> и муниципального архива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412228" w:rsidRPr="008C3CD7">
        <w:rPr>
          <w:rFonts w:ascii="Times New Roman" w:hAnsi="Times New Roman"/>
          <w:sz w:val="26"/>
          <w:szCs w:val="26"/>
        </w:rPr>
        <w:t>: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412228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</w:t>
      </w:r>
      <w:r w:rsidR="00071FB6" w:rsidRPr="008C3CD7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 от 30.07.2013 №</w:t>
      </w:r>
      <w:r w:rsidRPr="008C3CD7">
        <w:rPr>
          <w:rFonts w:ascii="Times New Roman" w:hAnsi="Times New Roman"/>
          <w:sz w:val="26"/>
          <w:szCs w:val="26"/>
        </w:rPr>
        <w:t xml:space="preserve"> </w:t>
      </w:r>
      <w:r w:rsidR="00071FB6" w:rsidRPr="008C3CD7">
        <w:rPr>
          <w:rFonts w:ascii="Times New Roman" w:hAnsi="Times New Roman"/>
          <w:sz w:val="26"/>
          <w:szCs w:val="26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Pr="008C3CD7">
        <w:rPr>
          <w:rFonts w:ascii="Times New Roman" w:hAnsi="Times New Roman"/>
          <w:sz w:val="26"/>
          <w:szCs w:val="26"/>
        </w:rPr>
        <w:t>;</w:t>
      </w:r>
    </w:p>
    <w:p w:rsidR="00071FB6" w:rsidRPr="008C3CD7" w:rsidRDefault="00412228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</w:t>
      </w:r>
      <w:r w:rsidR="00071FB6" w:rsidRPr="008C3CD7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</w:t>
      </w:r>
      <w:r w:rsidRPr="008C3CD7">
        <w:rPr>
          <w:rFonts w:ascii="Times New Roman" w:hAnsi="Times New Roman"/>
          <w:sz w:val="26"/>
          <w:szCs w:val="26"/>
        </w:rPr>
        <w:t>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02.08.2013  № </w:t>
      </w:r>
      <w:r w:rsidR="00071FB6" w:rsidRPr="008C3CD7">
        <w:rPr>
          <w:rFonts w:ascii="Times New Roman" w:hAnsi="Times New Roman"/>
          <w:sz w:val="26"/>
          <w:szCs w:val="26"/>
        </w:rPr>
        <w:t xml:space="preserve">258-р «Об утверждении перечня муниципальных программ </w:t>
      </w:r>
      <w:proofErr w:type="spellStart"/>
      <w:r w:rsidR="00071FB6"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1FB6"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9E55C4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071FB6" w:rsidRPr="008C3CD7">
        <w:rPr>
          <w:rFonts w:ascii="Times New Roman" w:hAnsi="Times New Roman"/>
          <w:sz w:val="26"/>
          <w:szCs w:val="26"/>
        </w:rPr>
        <w:t>.</w:t>
      </w: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1FB6" w:rsidRPr="008C3CD7" w:rsidRDefault="00071FB6" w:rsidP="00071F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Подпрограммами </w:t>
      </w:r>
      <w:r w:rsidR="00C31225" w:rsidRPr="00C31225">
        <w:rPr>
          <w:rFonts w:ascii="Times New Roman" w:hAnsi="Times New Roman"/>
          <w:i/>
          <w:sz w:val="26"/>
          <w:szCs w:val="26"/>
          <w:u w:val="single"/>
        </w:rPr>
        <w:t xml:space="preserve">муниципальной </w:t>
      </w:r>
      <w:r w:rsidRPr="00C31225">
        <w:rPr>
          <w:rFonts w:ascii="Times New Roman" w:hAnsi="Times New Roman"/>
          <w:i/>
          <w:sz w:val="26"/>
          <w:szCs w:val="26"/>
          <w:u w:val="single"/>
        </w:rPr>
        <w:t>программы</w:t>
      </w:r>
      <w:r w:rsidRPr="008C3CD7">
        <w:rPr>
          <w:rFonts w:ascii="Times New Roman" w:hAnsi="Times New Roman"/>
          <w:sz w:val="26"/>
          <w:szCs w:val="26"/>
        </w:rPr>
        <w:t xml:space="preserve"> являются:</w:t>
      </w:r>
    </w:p>
    <w:p w:rsidR="00071FB6" w:rsidRPr="008C3CD7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а 1 «Сохранение культурного наследия»;</w:t>
      </w:r>
    </w:p>
    <w:p w:rsidR="00071FB6" w:rsidRDefault="00071FB6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- подпрограмм</w:t>
      </w:r>
      <w:r w:rsidR="002C62A2" w:rsidRPr="008C3CD7">
        <w:rPr>
          <w:rFonts w:ascii="Times New Roman" w:hAnsi="Times New Roman"/>
          <w:sz w:val="26"/>
          <w:szCs w:val="26"/>
        </w:rPr>
        <w:t>а</w:t>
      </w:r>
      <w:r w:rsidRPr="008C3CD7">
        <w:rPr>
          <w:rFonts w:ascii="Times New Roman" w:hAnsi="Times New Roman"/>
          <w:sz w:val="26"/>
          <w:szCs w:val="26"/>
        </w:rPr>
        <w:t xml:space="preserve"> 2 «Обеспечение условий реализации программы».</w:t>
      </w:r>
    </w:p>
    <w:p w:rsidR="00C31225" w:rsidRDefault="00C31225" w:rsidP="00C3122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подпрограмма 3 «Развитие архивного дел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.</w:t>
      </w:r>
    </w:p>
    <w:p w:rsidR="00C31225" w:rsidRDefault="00C31225" w:rsidP="00C3122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31225">
        <w:rPr>
          <w:rFonts w:ascii="Times New Roman" w:hAnsi="Times New Roman"/>
          <w:i/>
          <w:sz w:val="26"/>
          <w:szCs w:val="26"/>
          <w:u w:val="single"/>
        </w:rPr>
        <w:t xml:space="preserve">Отдельные мероприятия </w:t>
      </w:r>
      <w:r>
        <w:rPr>
          <w:rFonts w:ascii="Times New Roman" w:hAnsi="Times New Roman"/>
          <w:sz w:val="26"/>
          <w:szCs w:val="26"/>
        </w:rPr>
        <w:t>муниципальной программы:</w:t>
      </w:r>
    </w:p>
    <w:p w:rsidR="00C31225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D704E1" w:rsidRDefault="00D704E1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E55C4">
        <w:rPr>
          <w:rFonts w:ascii="Times New Roman" w:hAnsi="Times New Roman"/>
          <w:i/>
          <w:sz w:val="26"/>
          <w:szCs w:val="26"/>
        </w:rPr>
        <w:t xml:space="preserve">Цель </w:t>
      </w:r>
      <w:r w:rsidR="009E55C4" w:rsidRPr="009E55C4">
        <w:rPr>
          <w:rFonts w:ascii="Times New Roman" w:hAnsi="Times New Roman"/>
          <w:i/>
          <w:sz w:val="26"/>
          <w:szCs w:val="26"/>
        </w:rPr>
        <w:t xml:space="preserve">муниципальной </w:t>
      </w:r>
      <w:r w:rsidRPr="009E55C4">
        <w:rPr>
          <w:rFonts w:ascii="Times New Roman" w:hAnsi="Times New Roman"/>
          <w:i/>
          <w:sz w:val="26"/>
          <w:szCs w:val="26"/>
        </w:rPr>
        <w:t>программы</w:t>
      </w:r>
      <w:r w:rsidR="009E55C4">
        <w:rPr>
          <w:rFonts w:ascii="Times New Roman" w:hAnsi="Times New Roman"/>
          <w:sz w:val="26"/>
          <w:szCs w:val="26"/>
        </w:rPr>
        <w:t xml:space="preserve"> -</w:t>
      </w:r>
      <w:r w:rsidR="00B33600" w:rsidRPr="008C3CD7">
        <w:rPr>
          <w:rFonts w:ascii="Times New Roman" w:hAnsi="Times New Roman"/>
          <w:sz w:val="26"/>
          <w:szCs w:val="26"/>
        </w:rPr>
        <w:t xml:space="preserve"> </w:t>
      </w:r>
      <w:r w:rsidR="009E55C4">
        <w:rPr>
          <w:rFonts w:ascii="Times New Roman" w:hAnsi="Times New Roman"/>
          <w:sz w:val="26"/>
          <w:szCs w:val="26"/>
        </w:rPr>
        <w:t>с</w:t>
      </w:r>
      <w:r w:rsidRPr="008C3CD7">
        <w:rPr>
          <w:rFonts w:ascii="Times New Roman" w:hAnsi="Times New Roman"/>
          <w:sz w:val="26"/>
          <w:szCs w:val="26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.</w:t>
      </w:r>
    </w:p>
    <w:p w:rsidR="00BC2713" w:rsidRPr="008C3CD7" w:rsidRDefault="00BC2713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2228" w:rsidRPr="008C3CD7" w:rsidRDefault="00BC2713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25EDA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EF7A9C">
        <w:rPr>
          <w:rFonts w:ascii="Times New Roman" w:hAnsi="Times New Roman"/>
          <w:sz w:val="26"/>
          <w:szCs w:val="26"/>
        </w:rPr>
        <w:t>29 августа</w:t>
      </w:r>
      <w:r w:rsidR="00AF325C">
        <w:rPr>
          <w:rFonts w:ascii="Times New Roman" w:hAnsi="Times New Roman"/>
          <w:sz w:val="26"/>
          <w:szCs w:val="26"/>
        </w:rPr>
        <w:t xml:space="preserve"> </w:t>
      </w:r>
      <w:r w:rsidR="00412228" w:rsidRPr="008C3CD7">
        <w:rPr>
          <w:rFonts w:ascii="Times New Roman" w:hAnsi="Times New Roman"/>
          <w:sz w:val="26"/>
          <w:szCs w:val="26"/>
        </w:rPr>
        <w:t xml:space="preserve"> 201</w:t>
      </w:r>
      <w:r w:rsidR="00C00A09">
        <w:rPr>
          <w:rFonts w:ascii="Times New Roman" w:hAnsi="Times New Roman"/>
          <w:sz w:val="26"/>
          <w:szCs w:val="26"/>
        </w:rPr>
        <w:t>6</w:t>
      </w:r>
      <w:r w:rsidR="00412228" w:rsidRPr="008C3CD7">
        <w:rPr>
          <w:rFonts w:ascii="Times New Roman" w:hAnsi="Times New Roman"/>
          <w:sz w:val="26"/>
          <w:szCs w:val="26"/>
        </w:rPr>
        <w:t xml:space="preserve"> года.</w:t>
      </w:r>
    </w:p>
    <w:p w:rsidR="00412228" w:rsidRPr="008C3CD7" w:rsidRDefault="0041222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C3C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3CD7">
        <w:rPr>
          <w:rFonts w:ascii="Times New Roman" w:hAnsi="Times New Roman"/>
          <w:sz w:val="26"/>
          <w:szCs w:val="26"/>
        </w:rPr>
        <w:t>К</w:t>
      </w:r>
      <w:proofErr w:type="gramEnd"/>
      <w:r w:rsidRPr="008C3CD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E40EEE" w:rsidRPr="008C3CD7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C3CD7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1A576E">
        <w:rPr>
          <w:rFonts w:ascii="Times New Roman" w:hAnsi="Times New Roman"/>
          <w:sz w:val="26"/>
          <w:szCs w:val="26"/>
        </w:rPr>
        <w:t xml:space="preserve"> </w:t>
      </w:r>
      <w:r w:rsidR="00C00A09">
        <w:rPr>
          <w:rFonts w:ascii="Times New Roman" w:hAnsi="Times New Roman"/>
          <w:sz w:val="26"/>
          <w:szCs w:val="26"/>
        </w:rPr>
        <w:t>(в ред. от 13.03.2014 № 152-п, тот 29.10.2014 № 845-п, от, 07.11.2014 № 878-п, от 18.12.2014 № 1001-п, от 16.12.2015 № 711-п, от 23.12.2015 № 723-</w:t>
      </w:r>
      <w:r w:rsidR="00C00A09" w:rsidRPr="002825E5">
        <w:rPr>
          <w:rFonts w:ascii="Times New Roman" w:hAnsi="Times New Roman"/>
          <w:sz w:val="26"/>
          <w:szCs w:val="26"/>
        </w:rPr>
        <w:t>п</w:t>
      </w:r>
      <w:r w:rsidR="008C5765" w:rsidRPr="002825E5">
        <w:rPr>
          <w:rFonts w:ascii="Times New Roman" w:hAnsi="Times New Roman"/>
          <w:sz w:val="26"/>
          <w:szCs w:val="26"/>
        </w:rPr>
        <w:t xml:space="preserve">, от </w:t>
      </w:r>
      <w:r w:rsidR="002825E5" w:rsidRPr="002825E5">
        <w:rPr>
          <w:rFonts w:ascii="Times New Roman" w:hAnsi="Times New Roman"/>
          <w:sz w:val="26"/>
          <w:szCs w:val="26"/>
        </w:rPr>
        <w:t>03.03.2016 № 107-п</w:t>
      </w:r>
      <w:r w:rsidR="00C00A09" w:rsidRPr="002825E5">
        <w:rPr>
          <w:rFonts w:ascii="Times New Roman" w:hAnsi="Times New Roman"/>
          <w:sz w:val="26"/>
          <w:szCs w:val="26"/>
        </w:rPr>
        <w:t>);</w:t>
      </w:r>
      <w:proofErr w:type="gramEnd"/>
    </w:p>
    <w:p w:rsidR="00173070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C3CD7">
        <w:rPr>
          <w:rFonts w:ascii="Times New Roman" w:hAnsi="Times New Roman"/>
          <w:sz w:val="26"/>
          <w:szCs w:val="26"/>
        </w:rPr>
        <w:t xml:space="preserve">-  паспорт муниципальной программы «Развитие культуры </w:t>
      </w:r>
      <w:proofErr w:type="spellStart"/>
      <w:r w:rsidRPr="008C3CD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C3CD7">
        <w:rPr>
          <w:rFonts w:ascii="Times New Roman" w:hAnsi="Times New Roman"/>
          <w:sz w:val="26"/>
          <w:szCs w:val="26"/>
        </w:rPr>
        <w:t xml:space="preserve"> района»</w:t>
      </w:r>
      <w:r w:rsidR="008C5765">
        <w:rPr>
          <w:rFonts w:ascii="Times New Roman" w:hAnsi="Times New Roman"/>
          <w:sz w:val="26"/>
          <w:szCs w:val="26"/>
        </w:rPr>
        <w:t>.</w:t>
      </w:r>
    </w:p>
    <w:p w:rsidR="00A54F09" w:rsidRDefault="00A54F09" w:rsidP="00D704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4A1E3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A1E3D">
        <w:rPr>
          <w:rFonts w:ascii="Times New Roman" w:hAnsi="Times New Roman"/>
          <w:sz w:val="28"/>
          <w:szCs w:val="28"/>
        </w:rPr>
        <w:t xml:space="preserve"> района»  установлено следующее:</w:t>
      </w:r>
    </w:p>
    <w:p w:rsidR="008C5765" w:rsidRPr="004A1E3D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3969"/>
        <w:gridCol w:w="4111"/>
      </w:tblGrid>
      <w:tr w:rsidR="008C5765" w:rsidRPr="00A54F09" w:rsidTr="00294951">
        <w:tc>
          <w:tcPr>
            <w:tcW w:w="1951" w:type="dxa"/>
            <w:vMerge w:val="restart"/>
          </w:tcPr>
          <w:p w:rsidR="008C5765" w:rsidRPr="00A54F0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8C5765" w:rsidRPr="00B202E9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A54F09" w:rsidTr="00294951">
        <w:tc>
          <w:tcPr>
            <w:tcW w:w="1951" w:type="dxa"/>
            <w:vMerge/>
          </w:tcPr>
          <w:p w:rsidR="008C5765" w:rsidRPr="00A54F09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100 808 153,20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 097 421,2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2 798 832,0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0 262 400,0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9 837 700,0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 811 800,00 руб.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3C19F7">
              <w:rPr>
                <w:rFonts w:ascii="Times New Roman" w:hAnsi="Times New Roman"/>
                <w:b/>
              </w:rPr>
              <w:t>251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 900,0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1 896 988,20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34 59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 044 079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55 9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1 200,00 руб.;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 200,00 руб.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0 289 754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lastRenderedPageBreak/>
              <w:t>из них: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8 116 02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1 228 73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0 315 0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 315 000,00 руб.;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315 000,00 руб. 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BC2713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BC2713" w:rsidRPr="004A1E3D" w:rsidRDefault="00BC2713" w:rsidP="00BC2713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BC2713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2825E5" w:rsidRPr="00A54F09" w:rsidRDefault="00BC2713" w:rsidP="00BC271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  <w:tc>
          <w:tcPr>
            <w:tcW w:w="4111" w:type="dxa"/>
          </w:tcPr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 составляет </w:t>
            </w:r>
            <w:r w:rsidR="00421ED5">
              <w:rPr>
                <w:rFonts w:ascii="Times New Roman" w:hAnsi="Times New Roman"/>
                <w:b/>
              </w:rPr>
              <w:t>101 969 313,17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 097 421,2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2 798 832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5B792A">
              <w:rPr>
                <w:rFonts w:ascii="Times New Roman" w:hAnsi="Times New Roman"/>
              </w:rPr>
              <w:t>21</w:t>
            </w:r>
            <w:r w:rsidR="00AC6B1B">
              <w:rPr>
                <w:rFonts w:ascii="Times New Roman" w:hAnsi="Times New Roman"/>
              </w:rPr>
              <w:t> 423 559,9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9 837 7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9 811 800,00 руб.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="005B792A">
              <w:rPr>
                <w:rFonts w:ascii="Times New Roman" w:hAnsi="Times New Roman"/>
                <w:b/>
              </w:rPr>
              <w:t>347 800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5B792A">
              <w:rPr>
                <w:rFonts w:ascii="Times New Roman" w:hAnsi="Times New Roman"/>
              </w:rPr>
              <w:t>122 7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AC6B1B">
              <w:rPr>
                <w:rFonts w:ascii="Times New Roman" w:hAnsi="Times New Roman"/>
                <w:b/>
              </w:rPr>
              <w:t>2 661 160,17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34 59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6747F9">
              <w:rPr>
                <w:rFonts w:ascii="Times New Roman" w:hAnsi="Times New Roman"/>
              </w:rPr>
              <w:t> 044 079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5B792A">
              <w:rPr>
                <w:rFonts w:ascii="Times New Roman" w:hAnsi="Times New Roman"/>
              </w:rPr>
              <w:t>1 220 071,97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1 2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 20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0</w:t>
            </w:r>
            <w:r w:rsidR="005B792A">
              <w:rPr>
                <w:rFonts w:ascii="Times New Roman" w:hAnsi="Times New Roman"/>
                <w:b/>
              </w:rPr>
              <w:t> 589 942</w:t>
            </w:r>
            <w:r>
              <w:rPr>
                <w:rFonts w:ascii="Times New Roman" w:hAnsi="Times New Roman"/>
                <w:b/>
              </w:rPr>
              <w:t>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lastRenderedPageBreak/>
              <w:t>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8 116 02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1</w:t>
            </w:r>
            <w:r w:rsidR="006747F9">
              <w:rPr>
                <w:rFonts w:ascii="Times New Roman" w:hAnsi="Times New Roman"/>
              </w:rPr>
              <w:t> 228 732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0 </w:t>
            </w:r>
            <w:r w:rsidR="005B792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5 </w:t>
            </w:r>
            <w:r w:rsidR="005B792A">
              <w:rPr>
                <w:rFonts w:ascii="Times New Roman" w:hAnsi="Times New Roman"/>
              </w:rPr>
              <w:t>188</w:t>
            </w:r>
            <w:r>
              <w:rPr>
                <w:rFonts w:ascii="Times New Roman" w:hAnsi="Times New Roman"/>
              </w:rPr>
              <w:t xml:space="preserve">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0 315 0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0 315 000,00 руб. 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3C19F7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Pr="004A1E3D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3C19F7" w:rsidRDefault="003C19F7" w:rsidP="003C19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A54F09" w:rsidRDefault="003C19F7" w:rsidP="003C19F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</w:tr>
    </w:tbl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4951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 </w:t>
      </w:r>
      <w:r w:rsidR="005B792A">
        <w:rPr>
          <w:rFonts w:ascii="Times New Roman" w:hAnsi="Times New Roman"/>
          <w:sz w:val="28"/>
          <w:szCs w:val="28"/>
        </w:rPr>
        <w:t xml:space="preserve">Увеличение </w:t>
      </w:r>
      <w:r w:rsidR="00961645">
        <w:rPr>
          <w:rFonts w:ascii="Times New Roman" w:hAnsi="Times New Roman"/>
          <w:sz w:val="28"/>
          <w:szCs w:val="28"/>
        </w:rPr>
        <w:t xml:space="preserve">бюджетных ассигнований в сумме </w:t>
      </w:r>
      <w:r w:rsidR="00421ED5">
        <w:rPr>
          <w:rFonts w:ascii="Times New Roman" w:hAnsi="Times New Roman"/>
          <w:sz w:val="28"/>
          <w:szCs w:val="28"/>
        </w:rPr>
        <w:t>1 161 159,97</w:t>
      </w:r>
      <w:r w:rsidR="00961645">
        <w:rPr>
          <w:rFonts w:ascii="Times New Roman" w:hAnsi="Times New Roman"/>
          <w:sz w:val="28"/>
          <w:szCs w:val="28"/>
        </w:rPr>
        <w:t xml:space="preserve"> руб. (</w:t>
      </w:r>
      <w:r w:rsidR="00421ED5">
        <w:rPr>
          <w:rFonts w:ascii="Times New Roman" w:hAnsi="Times New Roman"/>
          <w:sz w:val="28"/>
          <w:szCs w:val="28"/>
        </w:rPr>
        <w:t>1,15</w:t>
      </w:r>
      <w:r w:rsidR="00961645">
        <w:rPr>
          <w:rFonts w:ascii="Times New Roman" w:hAnsi="Times New Roman"/>
          <w:sz w:val="28"/>
          <w:szCs w:val="28"/>
        </w:rPr>
        <w:t>%)</w:t>
      </w:r>
      <w:r w:rsidR="00294951">
        <w:rPr>
          <w:rFonts w:ascii="Times New Roman" w:hAnsi="Times New Roman"/>
          <w:sz w:val="28"/>
          <w:szCs w:val="28"/>
        </w:rPr>
        <w:t>, в том числе:</w:t>
      </w:r>
    </w:p>
    <w:p w:rsidR="00EF7A9C" w:rsidRDefault="00EF7A9C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федерального бюджета увеличение в сумме 96 800,00 руб. (38,57%);</w:t>
      </w:r>
    </w:p>
    <w:p w:rsidR="00294951" w:rsidRDefault="00294951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увеличение в сумме </w:t>
      </w:r>
      <w:r w:rsidR="00AC6B1B">
        <w:rPr>
          <w:rFonts w:ascii="Times New Roman" w:hAnsi="Times New Roman"/>
          <w:sz w:val="28"/>
          <w:szCs w:val="28"/>
        </w:rPr>
        <w:t>764 171,97</w:t>
      </w:r>
      <w:r>
        <w:rPr>
          <w:rFonts w:ascii="Times New Roman" w:hAnsi="Times New Roman"/>
          <w:sz w:val="28"/>
          <w:szCs w:val="28"/>
        </w:rPr>
        <w:t xml:space="preserve"> руб. (</w:t>
      </w:r>
      <w:r w:rsidR="00AC6B1B">
        <w:rPr>
          <w:rFonts w:ascii="Times New Roman" w:hAnsi="Times New Roman"/>
          <w:sz w:val="28"/>
          <w:szCs w:val="28"/>
        </w:rPr>
        <w:t>4</w:t>
      </w:r>
      <w:r w:rsidR="00EF7A9C">
        <w:rPr>
          <w:rFonts w:ascii="Times New Roman" w:hAnsi="Times New Roman"/>
          <w:sz w:val="28"/>
          <w:szCs w:val="28"/>
        </w:rPr>
        <w:t>0,</w:t>
      </w:r>
      <w:r w:rsidR="00AC6B1B">
        <w:rPr>
          <w:rFonts w:ascii="Times New Roman" w:hAnsi="Times New Roman"/>
          <w:sz w:val="28"/>
          <w:szCs w:val="28"/>
        </w:rPr>
        <w:t>2</w:t>
      </w:r>
      <w:r w:rsidR="00EF7A9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;</w:t>
      </w:r>
    </w:p>
    <w:p w:rsidR="008C5765" w:rsidRPr="004A1E3D" w:rsidRDefault="00294951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счет средств районного бюджета </w:t>
      </w:r>
      <w:r w:rsidR="00EF7A9C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EF7A9C">
        <w:rPr>
          <w:rFonts w:ascii="Times New Roman" w:hAnsi="Times New Roman"/>
          <w:sz w:val="28"/>
          <w:szCs w:val="28"/>
        </w:rPr>
        <w:t>300 188,00</w:t>
      </w:r>
      <w:r>
        <w:rPr>
          <w:rFonts w:ascii="Times New Roman" w:hAnsi="Times New Roman"/>
          <w:sz w:val="28"/>
          <w:szCs w:val="28"/>
        </w:rPr>
        <w:t xml:space="preserve"> руб. (</w:t>
      </w:r>
      <w:r w:rsidR="00EF7A9C">
        <w:rPr>
          <w:rFonts w:ascii="Times New Roman" w:hAnsi="Times New Roman"/>
          <w:sz w:val="28"/>
          <w:szCs w:val="28"/>
        </w:rPr>
        <w:t>0,60</w:t>
      </w:r>
      <w:r>
        <w:rPr>
          <w:rFonts w:ascii="Times New Roman" w:hAnsi="Times New Roman"/>
          <w:sz w:val="28"/>
          <w:szCs w:val="28"/>
        </w:rPr>
        <w:t xml:space="preserve">%). </w:t>
      </w:r>
      <w:r w:rsidR="00961645">
        <w:rPr>
          <w:rFonts w:ascii="Times New Roman" w:hAnsi="Times New Roman"/>
          <w:sz w:val="28"/>
          <w:szCs w:val="28"/>
        </w:rPr>
        <w:t xml:space="preserve"> 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65" w:rsidRPr="004A1E3D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подпрограмму 1 «Сохранение культурного наследия» </w:t>
      </w:r>
      <w:r w:rsidRPr="004A1E3D">
        <w:rPr>
          <w:rFonts w:ascii="Times New Roman" w:hAnsi="Times New Roman"/>
          <w:sz w:val="28"/>
          <w:szCs w:val="28"/>
        </w:rPr>
        <w:t xml:space="preserve">по строке (пункту) «Объемы и источники финансирования подпрограммы». 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1F00CF" w:rsidTr="00294951">
        <w:tc>
          <w:tcPr>
            <w:tcW w:w="1809" w:type="dxa"/>
            <w:vMerge w:val="restart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RPr="001F00CF" w:rsidTr="00294951">
        <w:tc>
          <w:tcPr>
            <w:tcW w:w="1809" w:type="dxa"/>
            <w:vMerge/>
          </w:tcPr>
          <w:p w:rsidR="008C5765" w:rsidRPr="001F00CF" w:rsidRDefault="008C5765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одпрограммы составляет в сумме </w:t>
            </w:r>
            <w:r>
              <w:rPr>
                <w:rFonts w:ascii="Times New Roman" w:hAnsi="Times New Roman"/>
                <w:b/>
              </w:rPr>
              <w:t xml:space="preserve">62 534 473,20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2 405 879,2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228 094,0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2 258 600,0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883 900,0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808 000,00 руб.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Pr="003C19F7">
              <w:rPr>
                <w:rFonts w:ascii="Times New Roman" w:hAnsi="Times New Roman"/>
                <w:b/>
              </w:rPr>
              <w:t>251 000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 900,0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1 536 914,20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 xml:space="preserve">282 37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29 835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- 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24 7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2 376 148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476 7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872 248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2 342 4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342 400,00 руб.;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 342 400,00 руб. 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EF7A9C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EF7A9C" w:rsidRPr="004A1E3D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EF7A9C" w:rsidRDefault="00EF7A9C" w:rsidP="00EF7A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1F00CF" w:rsidRDefault="00EF7A9C" w:rsidP="00EF7A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  <w:tc>
          <w:tcPr>
            <w:tcW w:w="4111" w:type="dxa"/>
          </w:tcPr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Планируемое финансирование подпрограммы составляет в сумме </w:t>
            </w:r>
            <w:r w:rsidR="00972801">
              <w:rPr>
                <w:rFonts w:ascii="Times New Roman" w:hAnsi="Times New Roman"/>
                <w:b/>
              </w:rPr>
              <w:t>63 384 935,6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A1E3D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2 405 879,2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228 094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421ED5">
              <w:rPr>
                <w:rFonts w:ascii="Times New Roman" w:hAnsi="Times New Roman"/>
              </w:rPr>
              <w:t>13</w:t>
            </w:r>
            <w:r w:rsidR="00972801">
              <w:rPr>
                <w:rFonts w:ascii="Times New Roman" w:hAnsi="Times New Roman"/>
              </w:rPr>
              <w:t> 109 062,45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94951" w:rsidRDefault="00786D67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1 8</w:t>
            </w:r>
            <w:r w:rsidR="00294951">
              <w:rPr>
                <w:rFonts w:ascii="Times New Roman" w:hAnsi="Times New Roman"/>
              </w:rPr>
              <w:t>83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1 </w:t>
            </w:r>
            <w:r w:rsidR="00786D67">
              <w:rPr>
                <w:rFonts w:ascii="Times New Roman" w:hAnsi="Times New Roman"/>
              </w:rPr>
              <w:t>808</w:t>
            </w:r>
            <w:r>
              <w:rPr>
                <w:rFonts w:ascii="Times New Roman" w:hAnsi="Times New Roman"/>
              </w:rPr>
              <w:t> 000,00 руб.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  <w:r w:rsidR="00421ED5">
              <w:rPr>
                <w:rFonts w:ascii="Times New Roman" w:hAnsi="Times New Roman"/>
                <w:b/>
              </w:rPr>
              <w:t>347 800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99 2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421ED5">
              <w:rPr>
                <w:rFonts w:ascii="Times New Roman" w:hAnsi="Times New Roman"/>
              </w:rPr>
              <w:t>122 7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5 900,00 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972801">
              <w:rPr>
                <w:rFonts w:ascii="Times New Roman" w:hAnsi="Times New Roman"/>
                <w:b/>
              </w:rPr>
              <w:t>2 290 976,65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lastRenderedPageBreak/>
              <w:t xml:space="preserve">2014 год – </w:t>
            </w:r>
            <w:r>
              <w:rPr>
                <w:rFonts w:ascii="Times New Roman" w:hAnsi="Times New Roman"/>
              </w:rPr>
              <w:t xml:space="preserve">282 379,2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829 835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- 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421ED5">
              <w:rPr>
                <w:rFonts w:ascii="Times New Roman" w:hAnsi="Times New Roman"/>
              </w:rPr>
              <w:t>1 178 362,45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786D67">
              <w:rPr>
                <w:rFonts w:ascii="Times New Roman" w:hAnsi="Times New Roman"/>
                <w:b/>
              </w:rPr>
              <w:t>12 376 148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476 7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2 872 248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</w:t>
            </w:r>
            <w:r w:rsidR="00786D67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 xml:space="preserve">2 4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 </w:t>
            </w:r>
            <w:r w:rsidR="00786D67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2 4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 </w:t>
            </w:r>
            <w:r w:rsidR="00786D67">
              <w:rPr>
                <w:rFonts w:ascii="Times New Roman" w:hAnsi="Times New Roman"/>
              </w:rPr>
              <w:t>342</w:t>
            </w:r>
            <w:r>
              <w:rPr>
                <w:rFonts w:ascii="Times New Roman" w:hAnsi="Times New Roman"/>
              </w:rPr>
              <w:t xml:space="preserve"> 400,00 руб. 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 xml:space="preserve">48 356 411,00 </w:t>
            </w:r>
            <w:r w:rsidRPr="003C19F7">
              <w:rPr>
                <w:rFonts w:ascii="Times New Roman" w:hAnsi="Times New Roman"/>
                <w:b/>
              </w:rPr>
              <w:t>руб</w:t>
            </w:r>
            <w:r w:rsidRPr="004A1E3D">
              <w:rPr>
                <w:rFonts w:ascii="Times New Roman" w:hAnsi="Times New Roman"/>
              </w:rPr>
              <w:t>., из них: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9 644 8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0 323 811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62 600,00 руб.;</w:t>
            </w:r>
          </w:p>
          <w:p w:rsidR="00294951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462 600,00 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462 600,00 руб.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4 000,00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2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Pr="004A1E3D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3 000,00 </w:t>
            </w:r>
            <w:r w:rsidRPr="004A1E3D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;</w:t>
            </w:r>
          </w:p>
          <w:p w:rsidR="00294951" w:rsidRDefault="00294951" w:rsidP="0029495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 000,00 руб.;</w:t>
            </w:r>
          </w:p>
          <w:p w:rsidR="008C5765" w:rsidRPr="001F00CF" w:rsidRDefault="00294951" w:rsidP="0029495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 000,00 руб.</w:t>
            </w:r>
          </w:p>
        </w:tc>
      </w:tr>
    </w:tbl>
    <w:p w:rsidR="008C5765" w:rsidRPr="001F00CF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5765" w:rsidRPr="00C86759" w:rsidRDefault="00786D67" w:rsidP="00C86759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C86759">
        <w:rPr>
          <w:rFonts w:ascii="Times New Roman" w:eastAsiaTheme="minorEastAsia" w:hAnsi="Times New Roman"/>
          <w:sz w:val="28"/>
          <w:szCs w:val="28"/>
        </w:rPr>
        <w:t>Увеличение бюджетных ассигнований</w:t>
      </w:r>
      <w:r w:rsidR="00CD1AAA">
        <w:rPr>
          <w:rFonts w:ascii="Times New Roman" w:eastAsiaTheme="minorEastAsia" w:hAnsi="Times New Roman"/>
          <w:sz w:val="28"/>
          <w:szCs w:val="28"/>
        </w:rPr>
        <w:t xml:space="preserve"> по подпрограмме 1</w:t>
      </w:r>
      <w:r w:rsidRPr="00C86759">
        <w:rPr>
          <w:rFonts w:ascii="Times New Roman" w:eastAsiaTheme="minorEastAsia" w:hAnsi="Times New Roman"/>
          <w:sz w:val="28"/>
          <w:szCs w:val="28"/>
        </w:rPr>
        <w:t xml:space="preserve"> в сумме </w:t>
      </w:r>
      <w:r w:rsidR="00972801">
        <w:rPr>
          <w:rFonts w:ascii="Times New Roman" w:eastAsiaTheme="minorEastAsia" w:hAnsi="Times New Roman"/>
          <w:sz w:val="28"/>
          <w:szCs w:val="28"/>
        </w:rPr>
        <w:t>850 462,45</w:t>
      </w:r>
      <w:r w:rsidRPr="00C86759">
        <w:rPr>
          <w:rFonts w:ascii="Times New Roman" w:eastAsiaTheme="minorEastAsia" w:hAnsi="Times New Roman"/>
          <w:sz w:val="28"/>
          <w:szCs w:val="28"/>
        </w:rPr>
        <w:t xml:space="preserve"> руб. (1,</w:t>
      </w:r>
      <w:r w:rsidR="00972801">
        <w:rPr>
          <w:rFonts w:ascii="Times New Roman" w:eastAsiaTheme="minorEastAsia" w:hAnsi="Times New Roman"/>
          <w:sz w:val="28"/>
          <w:szCs w:val="28"/>
        </w:rPr>
        <w:t>00</w:t>
      </w:r>
      <w:r w:rsidRPr="00C86759">
        <w:rPr>
          <w:rFonts w:ascii="Times New Roman" w:eastAsiaTheme="minorEastAsia" w:hAnsi="Times New Roman"/>
          <w:sz w:val="28"/>
          <w:szCs w:val="28"/>
        </w:rPr>
        <w:t xml:space="preserve">%), </w:t>
      </w:r>
      <w:r w:rsidR="00C86759" w:rsidRPr="00C86759">
        <w:rPr>
          <w:rFonts w:ascii="Times New Roman" w:eastAsiaTheme="minorEastAsia" w:hAnsi="Times New Roman"/>
          <w:sz w:val="28"/>
          <w:szCs w:val="28"/>
        </w:rPr>
        <w:t>в том числе:</w:t>
      </w:r>
    </w:p>
    <w:p w:rsidR="008C5765" w:rsidRDefault="00972801" w:rsidP="00C87199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а счет средств федерального бюджета в сумме 96 800,00 руб. (38,57%)</w:t>
      </w:r>
      <w:r w:rsidR="00896FDC">
        <w:rPr>
          <w:rFonts w:ascii="Times New Roman" w:eastAsiaTheme="minorEastAsia" w:hAnsi="Times New Roman"/>
          <w:sz w:val="28"/>
          <w:szCs w:val="28"/>
        </w:rPr>
        <w:t>, из них:</w:t>
      </w:r>
    </w:p>
    <w:p w:rsidR="00C87199" w:rsidRDefault="00C87199" w:rsidP="008C5765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уменьшение объема субсидии по мероприятию 2.1.1. «Комплектование библиотечных фондов за счет федерального бюджета» в сумме 3 200,00 руб.  в связи с приведением в соответствии с постановлением Правительства РФ от 29.12.2010 № 1186 «Об утверждении Правил предоставления из федерального бюджета бюджетам субъектов РФ иных межбюджетных трансфертов на комплектование книжных фондов библиотек муниципальных образований и государственных библиотек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г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М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осквы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и Санкт-Петербурга»;</w:t>
      </w:r>
    </w:p>
    <w:p w:rsidR="00896FDC" w:rsidRPr="002411F4" w:rsidRDefault="00C87199" w:rsidP="008C5765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по мероприятию 2.4.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«Государственная поддержка муниципальных учреждений культуры за счет средств федерального бюджета» в связи с приведением в соответствии с приказом Министерства культуры Красноярского края от 11.03.2016 № 118  увеличение иных межбюджетных трансфертов на выплату денежного поощрения лучшим муниципальным учреждениям культуры и образования в области культуры, находящимся на территории сельских поселений Красноярского края, и их работникам увеличение бюджетных </w:t>
      </w:r>
      <w:r w:rsidRPr="002411F4">
        <w:rPr>
          <w:rFonts w:ascii="Times New Roman" w:eastAsiaTheme="minorEastAsia" w:hAnsi="Times New Roman"/>
          <w:sz w:val="28"/>
          <w:szCs w:val="28"/>
        </w:rPr>
        <w:t>ассигнований в сумме 100 000,00 руб.</w:t>
      </w:r>
      <w:proofErr w:type="gramEnd"/>
    </w:p>
    <w:p w:rsidR="00896FDC" w:rsidRPr="002411F4" w:rsidRDefault="00972801" w:rsidP="00C87199">
      <w:pPr>
        <w:pStyle w:val="a3"/>
        <w:numPr>
          <w:ilvl w:val="0"/>
          <w:numId w:val="13"/>
        </w:numPr>
        <w:jc w:val="both"/>
        <w:rPr>
          <w:rFonts w:ascii="Times New Roman" w:eastAsiaTheme="minorEastAsia" w:hAnsi="Times New Roman"/>
          <w:i/>
          <w:sz w:val="28"/>
          <w:szCs w:val="28"/>
          <w:u w:val="single"/>
        </w:rPr>
      </w:pPr>
      <w:r w:rsidRPr="002411F4">
        <w:rPr>
          <w:rFonts w:ascii="Times New Roman" w:eastAsiaTheme="minorEastAsia" w:hAnsi="Times New Roman"/>
          <w:i/>
          <w:sz w:val="28"/>
          <w:szCs w:val="28"/>
          <w:u w:val="single"/>
        </w:rPr>
        <w:t>за счет сре</w:t>
      </w:r>
      <w:proofErr w:type="gramStart"/>
      <w:r w:rsidRPr="002411F4">
        <w:rPr>
          <w:rFonts w:ascii="Times New Roman" w:eastAsiaTheme="minorEastAsia" w:hAnsi="Times New Roman"/>
          <w:i/>
          <w:sz w:val="28"/>
          <w:szCs w:val="28"/>
          <w:u w:val="single"/>
        </w:rPr>
        <w:t>дств кр</w:t>
      </w:r>
      <w:proofErr w:type="gramEnd"/>
      <w:r w:rsidRPr="002411F4">
        <w:rPr>
          <w:rFonts w:ascii="Times New Roman" w:eastAsiaTheme="minorEastAsia" w:hAnsi="Times New Roman"/>
          <w:i/>
          <w:sz w:val="28"/>
          <w:szCs w:val="28"/>
          <w:u w:val="single"/>
        </w:rPr>
        <w:t>аевого бюджета в сумме 754 062,45 руб. (</w:t>
      </w:r>
      <w:r w:rsidR="00896FDC" w:rsidRPr="002411F4">
        <w:rPr>
          <w:rFonts w:ascii="Times New Roman" w:eastAsiaTheme="minorEastAsia" w:hAnsi="Times New Roman"/>
          <w:i/>
          <w:sz w:val="28"/>
          <w:szCs w:val="28"/>
          <w:u w:val="single"/>
        </w:rPr>
        <w:t>49,06%), из них</w:t>
      </w:r>
    </w:p>
    <w:p w:rsidR="0054386F" w:rsidRDefault="00C87199" w:rsidP="00C87199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/>
          <w:sz w:val="28"/>
          <w:szCs w:val="28"/>
        </w:rPr>
        <w:t xml:space="preserve">увеличение бюджетных ассигнований по мероприятию 2.1.6.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 xml:space="preserve">«Региональные выплаты </w:t>
      </w:r>
      <w:r w:rsidR="002411F4">
        <w:rPr>
          <w:rFonts w:ascii="Times New Roman" w:eastAsiaTheme="minorEastAsia" w:hAnsi="Times New Roman"/>
          <w:sz w:val="28"/>
          <w:szCs w:val="28"/>
        </w:rPr>
        <w:t xml:space="preserve">и выплаты, обеспечивающие уровень заработной платы </w:t>
      </w:r>
      <w:r w:rsidR="00663E25">
        <w:rPr>
          <w:rFonts w:ascii="Times New Roman" w:eastAsiaTheme="minorEastAsia" w:hAnsi="Times New Roman"/>
          <w:sz w:val="28"/>
          <w:szCs w:val="28"/>
        </w:rPr>
        <w:t>работников бюджетной сферы не ниже размера минимальной заработной платы (минимального размера оплаты труда) за счет средств краевого бюджета» в сумме 5 062,45 руб.</w:t>
      </w:r>
      <w:r w:rsidR="0054386F">
        <w:rPr>
          <w:rFonts w:ascii="Times New Roman" w:eastAsiaTheme="minorEastAsia" w:hAnsi="Times New Roman"/>
          <w:sz w:val="28"/>
          <w:szCs w:val="28"/>
        </w:rPr>
        <w:t>;</w:t>
      </w:r>
      <w:proofErr w:type="gramEnd"/>
    </w:p>
    <w:p w:rsidR="00C87199" w:rsidRDefault="0054386F" w:rsidP="00C87199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- увеличение бюджетных ассигнований по мероприятию 2.5. «Предоставление межбюджетных трансфертов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Новоалтатскому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сельсовету на государственную поддержку комплексного развития муниципальных учреждений культуры и образовательных организаций в области культуры за счет сре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дств кр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аевого бюджета» в сумме 748 600,00  руб.</w:t>
      </w:r>
    </w:p>
    <w:p w:rsidR="00421ED5" w:rsidRPr="00C85A6F" w:rsidRDefault="00421ED5" w:rsidP="008C5765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8C5765" w:rsidRPr="004A1E3D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>подпрограмму 2 «Обеспечение условий реализации программы»</w:t>
      </w:r>
      <w:r w:rsidRPr="004A1E3D">
        <w:rPr>
          <w:rFonts w:ascii="Times New Roman" w:hAnsi="Times New Roman"/>
          <w:sz w:val="28"/>
          <w:szCs w:val="28"/>
        </w:rPr>
        <w:t xml:space="preserve"> по строке «Объемы и источники финансирования подпрограммы».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8C5765" w:rsidRPr="008C3CD7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Tr="00CD1AAA">
        <w:tc>
          <w:tcPr>
            <w:tcW w:w="1809" w:type="dxa"/>
            <w:vMerge w:val="restart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8C576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8C5765" w:rsidRPr="001F00CF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C5765" w:rsidTr="00CD1AAA">
        <w:tc>
          <w:tcPr>
            <w:tcW w:w="1809" w:type="dxa"/>
            <w:vMerge/>
          </w:tcPr>
          <w:p w:rsidR="008C5765" w:rsidRDefault="008C5765" w:rsidP="0029495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4386F" w:rsidRDefault="0054386F" w:rsidP="0054386F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27 514 331,00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54386F" w:rsidRDefault="0054386F" w:rsidP="0054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724 092,00 руб.;</w:t>
            </w:r>
          </w:p>
          <w:p w:rsidR="0054386F" w:rsidRDefault="0054386F" w:rsidP="0054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110 539,00 руб.;</w:t>
            </w:r>
          </w:p>
          <w:p w:rsidR="0054386F" w:rsidRDefault="0054386F" w:rsidP="0054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 559 900,00 руб.;</w:t>
            </w:r>
          </w:p>
          <w:p w:rsidR="0054386F" w:rsidRDefault="0054386F" w:rsidP="0054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 559 900,00 руб.;</w:t>
            </w:r>
          </w:p>
          <w:p w:rsidR="0054386F" w:rsidRDefault="0054386F" w:rsidP="0054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 559 900,00 руб.</w:t>
            </w:r>
          </w:p>
          <w:p w:rsidR="0054386F" w:rsidRDefault="0054386F" w:rsidP="0054386F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54386F" w:rsidRPr="004A1E3D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68 394,00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54386F" w:rsidRPr="004A1E3D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9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54386F" w:rsidRPr="004A1E3D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9 394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54386F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54386F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54386F" w:rsidRPr="004A1E3D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54386F" w:rsidRPr="004A1E3D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7F4603">
              <w:rPr>
                <w:rFonts w:ascii="Times New Roman" w:hAnsi="Times New Roman"/>
                <w:b/>
              </w:rPr>
              <w:t>27 439 427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54386F" w:rsidRPr="004A1E3D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4 685 09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54386F" w:rsidRPr="004A1E3D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</w:t>
            </w:r>
            <w:r w:rsidR="007F4603">
              <w:rPr>
                <w:rFonts w:ascii="Times New Roman" w:hAnsi="Times New Roman"/>
              </w:rPr>
              <w:t> 074 635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54386F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5 559 9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54386F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 559 900,00 руб.;</w:t>
            </w:r>
          </w:p>
          <w:p w:rsidR="008C5765" w:rsidRPr="00CD1AAA" w:rsidRDefault="0054386F" w:rsidP="005438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 559 900,00 руб.</w:t>
            </w:r>
          </w:p>
        </w:tc>
        <w:tc>
          <w:tcPr>
            <w:tcW w:w="4111" w:type="dxa"/>
          </w:tcPr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27</w:t>
            </w:r>
            <w:r w:rsidR="007F4603">
              <w:rPr>
                <w:rFonts w:ascii="Times New Roman" w:hAnsi="Times New Roman"/>
                <w:b/>
              </w:rPr>
              <w:t> 515 294,64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724 092,00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110 539,00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</w:t>
            </w:r>
            <w:r w:rsidR="007F4603">
              <w:rPr>
                <w:rFonts w:ascii="Times New Roman" w:hAnsi="Times New Roman"/>
              </w:rPr>
              <w:t> 560 863,64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 559 900,00 руб.;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 559 900,00 руб.</w:t>
            </w:r>
          </w:p>
          <w:p w:rsidR="00CD1AAA" w:rsidRDefault="00CD1AAA" w:rsidP="00CD1AAA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7F4603">
              <w:rPr>
                <w:rFonts w:ascii="Times New Roman" w:hAnsi="Times New Roman"/>
                <w:b/>
              </w:rPr>
              <w:t>75 867,6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9 00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9 394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2F0A74">
              <w:rPr>
                <w:rFonts w:ascii="Times New Roman" w:hAnsi="Times New Roman"/>
              </w:rPr>
              <w:t>963,64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7F4603">
              <w:rPr>
                <w:rFonts w:ascii="Times New Roman" w:hAnsi="Times New Roman"/>
                <w:b/>
              </w:rPr>
              <w:t>27 439 427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4 685 092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Pr="004A1E3D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</w:t>
            </w:r>
            <w:r w:rsidR="007F4603">
              <w:rPr>
                <w:rFonts w:ascii="Times New Roman" w:hAnsi="Times New Roman"/>
              </w:rPr>
              <w:t> 074 635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5 559 9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CD1AAA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 559 900,00 руб.;</w:t>
            </w:r>
          </w:p>
          <w:p w:rsidR="008C5765" w:rsidRPr="003B3CAF" w:rsidRDefault="00CD1AAA" w:rsidP="00CD1AA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5 559 900,00 руб.</w:t>
            </w:r>
          </w:p>
        </w:tc>
      </w:tr>
    </w:tbl>
    <w:p w:rsidR="008C5765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765" w:rsidRDefault="002F0A74" w:rsidP="008C5765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в сумме 963,64 руб. по мероприятию 1.3.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.</w:t>
      </w:r>
      <w:proofErr w:type="gramEnd"/>
    </w:p>
    <w:p w:rsidR="002F0A74" w:rsidRDefault="002F0A74" w:rsidP="008C5765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связи с приведением Программы в соответствие с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п.п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. 1-4, п. 6 ст. 14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ерераспределены бюджетные ассигнования с мероприятия 1.1. «Руководство и управление в сфере установленных функций и полномочий, осуществляемых казенными учреждениями» в сумме 152 318,00 руб. на мероприятие 2.1. «Установка узла учета тепловой энергии в здании по адресу: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г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.Ш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арыпово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пл. Революции,12».</w:t>
      </w:r>
    </w:p>
    <w:p w:rsidR="002F0A74" w:rsidRDefault="002F0A74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A74" w:rsidRPr="004A1E3D" w:rsidRDefault="002F0A74" w:rsidP="002F0A7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lastRenderedPageBreak/>
        <w:t xml:space="preserve">Вносятся изменения в 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подпрограмму 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Развитие архивного дела в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Шарыповском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районе</w:t>
      </w:r>
      <w:r w:rsidRPr="004A1E3D">
        <w:rPr>
          <w:rFonts w:ascii="Times New Roman" w:hAnsi="Times New Roman"/>
          <w:i/>
          <w:sz w:val="28"/>
          <w:szCs w:val="28"/>
          <w:u w:val="single"/>
        </w:rPr>
        <w:t>»</w:t>
      </w:r>
      <w:r w:rsidRPr="004A1E3D">
        <w:rPr>
          <w:rFonts w:ascii="Times New Roman" w:hAnsi="Times New Roman"/>
          <w:sz w:val="28"/>
          <w:szCs w:val="28"/>
        </w:rPr>
        <w:t xml:space="preserve"> по строке «Объемы и источники финансирования подпрограммы».</w:t>
      </w:r>
    </w:p>
    <w:p w:rsidR="002F0A74" w:rsidRPr="004A1E3D" w:rsidRDefault="002F0A74" w:rsidP="002F0A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A1E3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2F0A74" w:rsidRPr="008C3CD7" w:rsidRDefault="002F0A74" w:rsidP="002F0A7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2F0A74" w:rsidTr="00FC2908">
        <w:tc>
          <w:tcPr>
            <w:tcW w:w="1809" w:type="dxa"/>
            <w:vMerge w:val="restart"/>
          </w:tcPr>
          <w:p w:rsidR="002F0A74" w:rsidRDefault="002F0A74" w:rsidP="00FC29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2F0A74" w:rsidRDefault="002F0A74" w:rsidP="00FC2908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</w:p>
          <w:p w:rsidR="002F0A74" w:rsidRPr="001F00CF" w:rsidRDefault="002F0A74" w:rsidP="00FC2908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2F0A74" w:rsidRPr="001F00CF" w:rsidRDefault="002F0A74" w:rsidP="00FC29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F0A74" w:rsidRPr="001F00CF" w:rsidRDefault="002F0A74" w:rsidP="00FC2908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2F0A74" w:rsidRPr="001F00CF" w:rsidRDefault="002F0A74" w:rsidP="00FC2908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2F0A74" w:rsidRPr="001F00CF" w:rsidRDefault="002F0A74" w:rsidP="00FC2908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F0A74" w:rsidTr="00FC2908">
        <w:tc>
          <w:tcPr>
            <w:tcW w:w="1809" w:type="dxa"/>
            <w:vMerge/>
          </w:tcPr>
          <w:p w:rsidR="002F0A74" w:rsidRDefault="002F0A74" w:rsidP="00FC290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F0A74" w:rsidRDefault="002F0A74" w:rsidP="00FC2908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7 890 849,00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2F0A74" w:rsidRDefault="002F0A74" w:rsidP="00FC2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231461">
              <w:rPr>
                <w:rFonts w:ascii="Times New Roman" w:hAnsi="Times New Roman"/>
              </w:rPr>
              <w:t>390 25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F0A74" w:rsidRDefault="002F0A74" w:rsidP="00FC2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231461">
              <w:rPr>
                <w:rFonts w:ascii="Times New Roman" w:hAnsi="Times New Roman"/>
              </w:rPr>
              <w:t>1 743 899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F0A74" w:rsidRDefault="002F0A74" w:rsidP="00FC2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231461">
              <w:rPr>
                <w:rFonts w:ascii="Times New Roman" w:hAnsi="Times New Roman"/>
              </w:rPr>
              <w:t>1 918 9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F0A74" w:rsidRDefault="002F0A74" w:rsidP="00FC2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231461">
              <w:rPr>
                <w:rFonts w:ascii="Times New Roman" w:hAnsi="Times New Roman"/>
              </w:rPr>
              <w:t>1 918 9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F0A74" w:rsidRDefault="002F0A74" w:rsidP="00FC29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231461">
              <w:rPr>
                <w:rFonts w:ascii="Times New Roman" w:hAnsi="Times New Roman"/>
              </w:rPr>
              <w:t>1 918 900,00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2F0A74" w:rsidRDefault="002F0A74" w:rsidP="00FC2908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2F0A74" w:rsidRPr="004A1E3D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 w:rsidR="00231461">
              <w:rPr>
                <w:rFonts w:ascii="Times New Roman" w:hAnsi="Times New Roman"/>
                <w:b/>
              </w:rPr>
              <w:t>285 17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F0A74" w:rsidRPr="004A1E3D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7E24EA">
              <w:rPr>
                <w:rFonts w:ascii="Times New Roman" w:hAnsi="Times New Roman"/>
              </w:rPr>
              <w:t>13 22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F0A74" w:rsidRPr="004A1E3D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7E24EA">
              <w:rPr>
                <w:rFonts w:ascii="Times New Roman" w:hAnsi="Times New Roman"/>
              </w:rPr>
              <w:t>178 35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F0A74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 w:rsidR="007E24EA">
              <w:rPr>
                <w:rFonts w:ascii="Times New Roman" w:hAnsi="Times New Roman"/>
              </w:rPr>
              <w:t>31 20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F0A74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7E24EA">
              <w:rPr>
                <w:rFonts w:ascii="Times New Roman" w:hAnsi="Times New Roman"/>
              </w:rPr>
              <w:t>31 20</w:t>
            </w:r>
            <w:r>
              <w:rPr>
                <w:rFonts w:ascii="Times New Roman" w:hAnsi="Times New Roman"/>
              </w:rPr>
              <w:t>0,00 руб.;</w:t>
            </w:r>
          </w:p>
          <w:p w:rsidR="002F0A74" w:rsidRPr="004A1E3D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7E24EA">
              <w:rPr>
                <w:rFonts w:ascii="Times New Roman" w:hAnsi="Times New Roman"/>
              </w:rPr>
              <w:t>31 20</w:t>
            </w:r>
            <w:r>
              <w:rPr>
                <w:rFonts w:ascii="Times New Roman" w:hAnsi="Times New Roman"/>
              </w:rPr>
              <w:t>0,00 руб.</w:t>
            </w:r>
          </w:p>
          <w:p w:rsidR="002F0A74" w:rsidRPr="004A1E3D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 w:rsidR="00231461">
              <w:rPr>
                <w:rFonts w:ascii="Times New Roman" w:hAnsi="Times New Roman"/>
                <w:b/>
              </w:rPr>
              <w:t>7 605 679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2F0A74" w:rsidRPr="004A1E3D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 w:rsidR="00231461">
              <w:rPr>
                <w:rFonts w:ascii="Times New Roman" w:hAnsi="Times New Roman"/>
              </w:rPr>
              <w:t>377 03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F0A74" w:rsidRPr="004A1E3D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 w:rsidR="00231461">
              <w:rPr>
                <w:rFonts w:ascii="Times New Roman" w:hAnsi="Times New Roman"/>
              </w:rPr>
              <w:t>1 565 549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2F0A74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 w:rsidR="00231461">
              <w:rPr>
                <w:rFonts w:ascii="Times New Roman" w:hAnsi="Times New Roman"/>
              </w:rPr>
              <w:t>1 887 700,00</w:t>
            </w:r>
            <w:r>
              <w:rPr>
                <w:rFonts w:ascii="Times New Roman" w:hAnsi="Times New Roman"/>
              </w:rPr>
              <w:t xml:space="preserve">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2F0A74" w:rsidRDefault="002F0A74" w:rsidP="00FC290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231461">
              <w:rPr>
                <w:rFonts w:ascii="Times New Roman" w:hAnsi="Times New Roman"/>
              </w:rPr>
              <w:t>1 887 700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2F0A74" w:rsidRPr="00CD1AAA" w:rsidRDefault="002F0A74" w:rsidP="0023146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231461">
              <w:rPr>
                <w:rFonts w:ascii="Times New Roman" w:hAnsi="Times New Roman"/>
              </w:rPr>
              <w:t>1 887 700,00</w:t>
            </w:r>
            <w:r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4111" w:type="dxa"/>
          </w:tcPr>
          <w:p w:rsidR="007E24EA" w:rsidRDefault="007E24EA" w:rsidP="007E24EA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7 900 394,88</w:t>
            </w:r>
            <w:r w:rsidRPr="004A1E3D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в том числе </w:t>
            </w:r>
            <w:r>
              <w:rPr>
                <w:rFonts w:ascii="Times New Roman" w:hAnsi="Times New Roman"/>
              </w:rPr>
              <w:t>по годам реализации:</w:t>
            </w:r>
          </w:p>
          <w:p w:rsidR="007E24EA" w:rsidRDefault="007E24EA" w:rsidP="007E24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390 250,00 руб.;</w:t>
            </w:r>
          </w:p>
          <w:p w:rsidR="007E24EA" w:rsidRDefault="007E24EA" w:rsidP="007E24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743 899,00 руб.;</w:t>
            </w:r>
          </w:p>
          <w:p w:rsidR="007E24EA" w:rsidRDefault="007E24EA" w:rsidP="007E24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 928 445,88 руб.;</w:t>
            </w:r>
          </w:p>
          <w:p w:rsidR="007E24EA" w:rsidRDefault="007E24EA" w:rsidP="007E24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918 900,00 руб.;</w:t>
            </w:r>
          </w:p>
          <w:p w:rsidR="007E24EA" w:rsidRDefault="007E24EA" w:rsidP="007E24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 918 900,00 руб.</w:t>
            </w:r>
          </w:p>
          <w:p w:rsidR="007E24EA" w:rsidRDefault="007E24EA" w:rsidP="007E24EA">
            <w:pPr>
              <w:pStyle w:val="a3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>за счет средств:</w:t>
            </w:r>
          </w:p>
          <w:p w:rsidR="007E24EA" w:rsidRPr="004A1E3D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294 715,88 </w:t>
            </w:r>
            <w:r w:rsidRPr="003C19F7">
              <w:rPr>
                <w:rFonts w:ascii="Times New Roman" w:hAnsi="Times New Roman"/>
                <w:b/>
              </w:rPr>
              <w:t>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E24EA" w:rsidRPr="004A1E3D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13 22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E24EA" w:rsidRPr="004A1E3D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78 35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E24EA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</w:t>
            </w:r>
            <w:r>
              <w:rPr>
                <w:rFonts w:ascii="Times New Roman" w:hAnsi="Times New Roman"/>
              </w:rPr>
              <w:t>–</w:t>
            </w:r>
            <w:r w:rsidRPr="004A1E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0 745,88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E24EA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1 200,00 руб.;</w:t>
            </w:r>
          </w:p>
          <w:p w:rsidR="007E24EA" w:rsidRPr="004A1E3D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31 200,00 руб.</w:t>
            </w:r>
          </w:p>
          <w:p w:rsidR="007E24EA" w:rsidRPr="004A1E3D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 605 679,00</w:t>
            </w:r>
            <w:r w:rsidRPr="003C19F7">
              <w:rPr>
                <w:rFonts w:ascii="Times New Roman" w:hAnsi="Times New Roman"/>
                <w:b/>
              </w:rPr>
              <w:t xml:space="preserve"> руб.,</w:t>
            </w:r>
            <w:r w:rsidRPr="004A1E3D">
              <w:rPr>
                <w:rFonts w:ascii="Times New Roman" w:hAnsi="Times New Roman"/>
              </w:rPr>
              <w:t xml:space="preserve"> из них:</w:t>
            </w:r>
          </w:p>
          <w:p w:rsidR="007E24EA" w:rsidRPr="004A1E3D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 xml:space="preserve">377 030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E24EA" w:rsidRPr="004A1E3D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 xml:space="preserve">1 565 549,00 </w:t>
            </w:r>
            <w:r w:rsidRPr="004A1E3D">
              <w:rPr>
                <w:rFonts w:ascii="Times New Roman" w:hAnsi="Times New Roman"/>
              </w:rPr>
              <w:t>руб.;</w:t>
            </w:r>
          </w:p>
          <w:p w:rsidR="007E24EA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 w:rsidRPr="004A1E3D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 xml:space="preserve">1 887 700,00 </w:t>
            </w:r>
            <w:r w:rsidRPr="004A1E3D">
              <w:rPr>
                <w:rFonts w:ascii="Times New Roman" w:hAnsi="Times New Roman"/>
              </w:rPr>
              <w:t>руб.</w:t>
            </w:r>
            <w:r>
              <w:rPr>
                <w:rFonts w:ascii="Times New Roman" w:hAnsi="Times New Roman"/>
              </w:rPr>
              <w:t>;</w:t>
            </w:r>
          </w:p>
          <w:p w:rsidR="007E24EA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887 700,00 руб.;</w:t>
            </w:r>
          </w:p>
          <w:p w:rsidR="002F0A74" w:rsidRPr="003B3CAF" w:rsidRDefault="007E24EA" w:rsidP="007E24E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1 887 700,00 руб.</w:t>
            </w:r>
          </w:p>
        </w:tc>
      </w:tr>
    </w:tbl>
    <w:p w:rsidR="002F0A74" w:rsidRDefault="002F0A74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4EA" w:rsidRDefault="007E24EA" w:rsidP="007E24EA">
      <w:pPr>
        <w:pStyle w:val="a3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Увеличение бюджетных ассигнований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 xml:space="preserve">аевого бюджета в сумме 9 545,88 руб. (0,12%) по мероприятию 1.3.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».</w:t>
      </w:r>
      <w:proofErr w:type="gramEnd"/>
    </w:p>
    <w:p w:rsidR="007E24EA" w:rsidRDefault="007E24EA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3E17" w:rsidRDefault="00813E17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основании Реше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овета депутатов «О внесении изменений в </w:t>
      </w:r>
      <w:r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>
        <w:rPr>
          <w:rFonts w:ascii="Times New Roman" w:hAnsi="Times New Roman"/>
          <w:sz w:val="26"/>
          <w:szCs w:val="26"/>
        </w:rPr>
        <w:t xml:space="preserve"> от 03.12.2015 № 3/28р «О районном бюджете на 2016 год и плановый период 2017-2018 годов» (в ред. от 27.06.2016) увеличивается отдельное мероприятие «Проведение культурно – массовых мероприятий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за счет средств районного бюджета в сумме 300 188,00 руб. в связи с проведением</w:t>
      </w:r>
      <w:proofErr w:type="gramEnd"/>
      <w:r>
        <w:rPr>
          <w:rFonts w:ascii="Times New Roman" w:hAnsi="Times New Roman"/>
          <w:sz w:val="26"/>
          <w:szCs w:val="26"/>
        </w:rPr>
        <w:t xml:space="preserve"> культурно – массовых мероприятий посвященных 75-летию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813E17" w:rsidRDefault="00813E17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562AB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1562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района  предлагает Администрации </w:t>
      </w:r>
      <w:proofErr w:type="spellStart"/>
      <w:r w:rsidR="00E5612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562AB">
        <w:rPr>
          <w:rFonts w:ascii="Times New Roman" w:hAnsi="Times New Roman"/>
          <w:sz w:val="26"/>
          <w:szCs w:val="26"/>
        </w:rPr>
        <w:t xml:space="preserve"> </w:t>
      </w:r>
      <w:r w:rsidR="00E56127">
        <w:rPr>
          <w:rFonts w:ascii="Times New Roman" w:hAnsi="Times New Roman"/>
          <w:sz w:val="26"/>
          <w:szCs w:val="26"/>
        </w:rPr>
        <w:t>района</w:t>
      </w:r>
      <w:r w:rsidRPr="001562AB">
        <w:rPr>
          <w:rFonts w:ascii="Times New Roman" w:hAnsi="Times New Roman"/>
          <w:sz w:val="26"/>
          <w:szCs w:val="26"/>
        </w:rPr>
        <w:t xml:space="preserve"> утвердить изменения, вносимые в </w:t>
      </w:r>
      <w:r w:rsidRPr="001562AB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1562AB">
        <w:rPr>
          <w:rFonts w:ascii="Times New Roman" w:hAnsi="Times New Roman"/>
          <w:sz w:val="26"/>
          <w:szCs w:val="26"/>
        </w:rPr>
        <w:t>«</w:t>
      </w:r>
      <w:r w:rsidR="00E56127">
        <w:rPr>
          <w:rFonts w:ascii="Times New Roman" w:hAnsi="Times New Roman"/>
          <w:sz w:val="26"/>
          <w:szCs w:val="26"/>
        </w:rPr>
        <w:t xml:space="preserve">Развитие культуры </w:t>
      </w:r>
      <w:proofErr w:type="spellStart"/>
      <w:r w:rsidR="00E5612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56127">
        <w:rPr>
          <w:rFonts w:ascii="Times New Roman" w:hAnsi="Times New Roman"/>
          <w:sz w:val="26"/>
          <w:szCs w:val="26"/>
        </w:rPr>
        <w:t xml:space="preserve"> района</w:t>
      </w:r>
      <w:r w:rsidRPr="001562AB">
        <w:rPr>
          <w:rFonts w:ascii="Times New Roman" w:hAnsi="Times New Roman"/>
          <w:sz w:val="26"/>
          <w:szCs w:val="26"/>
        </w:rPr>
        <w:t>».</w:t>
      </w:r>
    </w:p>
    <w:p w:rsidR="00AF75D2" w:rsidRPr="001562AB" w:rsidRDefault="00AF75D2" w:rsidP="00AF75D2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860A2" w:rsidRPr="008C3CD7" w:rsidRDefault="001A576E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ED15A6" w:rsidRPr="008C3CD7" w:rsidRDefault="00F860A2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  <w:proofErr w:type="spellStart"/>
      <w:r w:rsidRPr="008C3CD7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C3CD7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Pr="008C3CD7">
        <w:rPr>
          <w:rFonts w:ascii="Times New Roman" w:hAnsi="Times New Roman" w:cs="Calibri"/>
          <w:sz w:val="26"/>
          <w:szCs w:val="26"/>
          <w:lang w:eastAsia="ar-SA"/>
        </w:rPr>
        <w:tab/>
      </w:r>
      <w:r w:rsidR="00ED15A6">
        <w:rPr>
          <w:rFonts w:ascii="Times New Roman" w:hAnsi="Times New Roman" w:cs="Calibri"/>
          <w:sz w:val="26"/>
          <w:szCs w:val="26"/>
          <w:lang w:eastAsia="ar-SA"/>
        </w:rPr>
        <w:tab/>
      </w:r>
      <w:r w:rsidR="001A576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ED15A6" w:rsidRPr="008C3CD7" w:rsidSect="00CD1AAA">
      <w:footerReference w:type="default" r:id="rId10"/>
      <w:pgSz w:w="11906" w:h="16838"/>
      <w:pgMar w:top="709" w:right="567" w:bottom="851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2D" w:rsidRDefault="00DE282D" w:rsidP="00292F3E">
      <w:pPr>
        <w:spacing w:after="0" w:line="240" w:lineRule="auto"/>
      </w:pPr>
      <w:r>
        <w:separator/>
      </w:r>
    </w:p>
  </w:endnote>
  <w:endnote w:type="continuationSeparator" w:id="0">
    <w:p w:rsidR="00DE282D" w:rsidRDefault="00DE282D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294951" w:rsidRDefault="002949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E17">
          <w:rPr>
            <w:noProof/>
          </w:rPr>
          <w:t>6</w:t>
        </w:r>
        <w:r>
          <w:fldChar w:fldCharType="end"/>
        </w:r>
      </w:p>
    </w:sdtContent>
  </w:sdt>
  <w:p w:rsidR="00294951" w:rsidRDefault="002949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2D" w:rsidRDefault="00DE282D" w:rsidP="00292F3E">
      <w:pPr>
        <w:spacing w:after="0" w:line="240" w:lineRule="auto"/>
      </w:pPr>
      <w:r>
        <w:separator/>
      </w:r>
    </w:p>
  </w:footnote>
  <w:footnote w:type="continuationSeparator" w:id="0">
    <w:p w:rsidR="00DE282D" w:rsidRDefault="00DE282D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D4767"/>
    <w:multiLevelType w:val="hybridMultilevel"/>
    <w:tmpl w:val="9F94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33417"/>
    <w:rsid w:val="00047C47"/>
    <w:rsid w:val="00071FB6"/>
    <w:rsid w:val="000C30BF"/>
    <w:rsid w:val="000D1E8E"/>
    <w:rsid w:val="000D5CA4"/>
    <w:rsid w:val="00112E43"/>
    <w:rsid w:val="00137670"/>
    <w:rsid w:val="00156438"/>
    <w:rsid w:val="00163BC6"/>
    <w:rsid w:val="00171C71"/>
    <w:rsid w:val="00173070"/>
    <w:rsid w:val="001A576E"/>
    <w:rsid w:val="001C31AB"/>
    <w:rsid w:val="001F00CF"/>
    <w:rsid w:val="001F429B"/>
    <w:rsid w:val="00202E8F"/>
    <w:rsid w:val="00231461"/>
    <w:rsid w:val="002411F4"/>
    <w:rsid w:val="00250C14"/>
    <w:rsid w:val="0027277D"/>
    <w:rsid w:val="00275A8A"/>
    <w:rsid w:val="002825E5"/>
    <w:rsid w:val="00292F3E"/>
    <w:rsid w:val="00294951"/>
    <w:rsid w:val="002C62A2"/>
    <w:rsid w:val="002F0A74"/>
    <w:rsid w:val="002F2932"/>
    <w:rsid w:val="00305D71"/>
    <w:rsid w:val="0030771C"/>
    <w:rsid w:val="00313BC9"/>
    <w:rsid w:val="0036578B"/>
    <w:rsid w:val="00373894"/>
    <w:rsid w:val="00383AD9"/>
    <w:rsid w:val="003A2644"/>
    <w:rsid w:val="003C19F7"/>
    <w:rsid w:val="003C2A55"/>
    <w:rsid w:val="003E38DD"/>
    <w:rsid w:val="003E4931"/>
    <w:rsid w:val="003E5CBA"/>
    <w:rsid w:val="003F34B4"/>
    <w:rsid w:val="004117C0"/>
    <w:rsid w:val="00411E29"/>
    <w:rsid w:val="00412228"/>
    <w:rsid w:val="00421ED5"/>
    <w:rsid w:val="004263D2"/>
    <w:rsid w:val="00433559"/>
    <w:rsid w:val="004608A8"/>
    <w:rsid w:val="0047558C"/>
    <w:rsid w:val="004A3351"/>
    <w:rsid w:val="004B4031"/>
    <w:rsid w:val="004E3ECF"/>
    <w:rsid w:val="004F5CDC"/>
    <w:rsid w:val="00521CA0"/>
    <w:rsid w:val="00540129"/>
    <w:rsid w:val="0054386F"/>
    <w:rsid w:val="005556E1"/>
    <w:rsid w:val="00574A5A"/>
    <w:rsid w:val="00581343"/>
    <w:rsid w:val="005A6BA1"/>
    <w:rsid w:val="005B792A"/>
    <w:rsid w:val="005D4F7F"/>
    <w:rsid w:val="00663E25"/>
    <w:rsid w:val="006747F9"/>
    <w:rsid w:val="00680F9B"/>
    <w:rsid w:val="006946E7"/>
    <w:rsid w:val="007033F4"/>
    <w:rsid w:val="00717311"/>
    <w:rsid w:val="00763007"/>
    <w:rsid w:val="00766D21"/>
    <w:rsid w:val="00783242"/>
    <w:rsid w:val="00786D67"/>
    <w:rsid w:val="00792F9F"/>
    <w:rsid w:val="007D60C9"/>
    <w:rsid w:val="007E1AD8"/>
    <w:rsid w:val="007E24EA"/>
    <w:rsid w:val="007F4603"/>
    <w:rsid w:val="00813E17"/>
    <w:rsid w:val="00865E00"/>
    <w:rsid w:val="0087258F"/>
    <w:rsid w:val="00896FDC"/>
    <w:rsid w:val="008B2A41"/>
    <w:rsid w:val="008C3CD7"/>
    <w:rsid w:val="008C5765"/>
    <w:rsid w:val="008D1FBD"/>
    <w:rsid w:val="00926189"/>
    <w:rsid w:val="0093582D"/>
    <w:rsid w:val="00945E83"/>
    <w:rsid w:val="00954D58"/>
    <w:rsid w:val="00961645"/>
    <w:rsid w:val="009653D4"/>
    <w:rsid w:val="00967CB5"/>
    <w:rsid w:val="00972801"/>
    <w:rsid w:val="009E4B1B"/>
    <w:rsid w:val="009E55C4"/>
    <w:rsid w:val="009E7B71"/>
    <w:rsid w:val="00A45426"/>
    <w:rsid w:val="00A54F09"/>
    <w:rsid w:val="00A637EF"/>
    <w:rsid w:val="00AC6B1B"/>
    <w:rsid w:val="00AF325C"/>
    <w:rsid w:val="00AF75D2"/>
    <w:rsid w:val="00B2063D"/>
    <w:rsid w:val="00B33600"/>
    <w:rsid w:val="00B42FCF"/>
    <w:rsid w:val="00BC2713"/>
    <w:rsid w:val="00BC3079"/>
    <w:rsid w:val="00BC3309"/>
    <w:rsid w:val="00C00A09"/>
    <w:rsid w:val="00C31225"/>
    <w:rsid w:val="00C35C9F"/>
    <w:rsid w:val="00C65B09"/>
    <w:rsid w:val="00C85F8B"/>
    <w:rsid w:val="00C86759"/>
    <w:rsid w:val="00C87199"/>
    <w:rsid w:val="00CD1AAA"/>
    <w:rsid w:val="00CE7D82"/>
    <w:rsid w:val="00D06138"/>
    <w:rsid w:val="00D30BD5"/>
    <w:rsid w:val="00D31FD7"/>
    <w:rsid w:val="00D403E1"/>
    <w:rsid w:val="00D704E1"/>
    <w:rsid w:val="00D749E9"/>
    <w:rsid w:val="00DA1C94"/>
    <w:rsid w:val="00DC5E25"/>
    <w:rsid w:val="00DE282D"/>
    <w:rsid w:val="00DE552C"/>
    <w:rsid w:val="00E33B14"/>
    <w:rsid w:val="00E40EEE"/>
    <w:rsid w:val="00E506E1"/>
    <w:rsid w:val="00E56127"/>
    <w:rsid w:val="00E651A4"/>
    <w:rsid w:val="00E83341"/>
    <w:rsid w:val="00ED15A6"/>
    <w:rsid w:val="00EF7A9C"/>
    <w:rsid w:val="00F011C8"/>
    <w:rsid w:val="00F36AF2"/>
    <w:rsid w:val="00F81BFF"/>
    <w:rsid w:val="00F860A2"/>
    <w:rsid w:val="00FC3C10"/>
    <w:rsid w:val="00FD0B7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E37F-A21F-4B50-9A6D-313DD4F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6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4</cp:revision>
  <cp:lastPrinted>2016-10-18T08:32:00Z</cp:lastPrinted>
  <dcterms:created xsi:type="dcterms:W3CDTF">2013-10-07T06:31:00Z</dcterms:created>
  <dcterms:modified xsi:type="dcterms:W3CDTF">2016-10-20T03:14:00Z</dcterms:modified>
</cp:coreProperties>
</file>